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7E" w:rsidRPr="00632C7E" w:rsidRDefault="00632C7E">
      <w:pPr>
        <w:rPr>
          <w:b/>
          <w:i/>
        </w:rPr>
      </w:pPr>
      <w:r w:rsidRPr="00632C7E">
        <w:rPr>
          <w:b/>
          <w:i/>
        </w:rPr>
        <w:t>Reisebericht von Beat Renz</w:t>
      </w:r>
    </w:p>
    <w:p w:rsidR="00632C7E" w:rsidRDefault="00632C7E"/>
    <w:p w:rsidR="00995F64" w:rsidRPr="00237710" w:rsidRDefault="00995F64">
      <w:pPr>
        <w:rPr>
          <w:b/>
          <w:sz w:val="40"/>
          <w:szCs w:val="40"/>
        </w:rPr>
      </w:pPr>
      <w:r w:rsidRPr="00237710">
        <w:rPr>
          <w:b/>
          <w:sz w:val="40"/>
          <w:szCs w:val="40"/>
        </w:rPr>
        <w:t xml:space="preserve">Kinder mit so viel Lebensfreude und </w:t>
      </w:r>
      <w:r w:rsidR="004D5556" w:rsidRPr="00237710">
        <w:rPr>
          <w:b/>
          <w:sz w:val="40"/>
          <w:szCs w:val="40"/>
        </w:rPr>
        <w:t>Herzenswärme</w:t>
      </w:r>
    </w:p>
    <w:p w:rsidR="00995F64" w:rsidRDefault="00995F64"/>
    <w:p w:rsidR="00632C7E" w:rsidRPr="00422FF4" w:rsidRDefault="000E2D1D">
      <w:pPr>
        <w:rPr>
          <w:b/>
        </w:rPr>
      </w:pPr>
      <w:r w:rsidRPr="00995F64">
        <w:rPr>
          <w:b/>
        </w:rPr>
        <w:t>Wie stellen Sie sich das Leben der Kinder</w:t>
      </w:r>
      <w:r w:rsidR="000618F5">
        <w:rPr>
          <w:b/>
        </w:rPr>
        <w:t xml:space="preserve"> in den</w:t>
      </w:r>
      <w:r w:rsidRPr="00995F64">
        <w:rPr>
          <w:b/>
        </w:rPr>
        <w:t xml:space="preserve"> </w:t>
      </w:r>
      <w:r w:rsidR="000618F5">
        <w:rPr>
          <w:b/>
        </w:rPr>
        <w:t>TADRA-Kinderdörfern</w:t>
      </w:r>
      <w:r w:rsidRPr="00995F64">
        <w:rPr>
          <w:b/>
        </w:rPr>
        <w:t xml:space="preserve"> in Tibet vor? </w:t>
      </w:r>
      <w:r w:rsidR="002F6E6B" w:rsidRPr="00422FF4">
        <w:rPr>
          <w:b/>
        </w:rPr>
        <w:t>Als ich vor Jahren das erste Mal in ein</w:t>
      </w:r>
      <w:r w:rsidR="000618F5">
        <w:rPr>
          <w:b/>
        </w:rPr>
        <w:t>es der 2</w:t>
      </w:r>
      <w:r w:rsidR="002F6E6B" w:rsidRPr="00422FF4">
        <w:rPr>
          <w:b/>
        </w:rPr>
        <w:t xml:space="preserve"> TADRA-D</w:t>
      </w:r>
      <w:r w:rsidR="000618F5">
        <w:rPr>
          <w:b/>
        </w:rPr>
        <w:t>örfer</w:t>
      </w:r>
      <w:r w:rsidR="002F6E6B" w:rsidRPr="00422FF4">
        <w:rPr>
          <w:b/>
        </w:rPr>
        <w:t xml:space="preserve"> reiste, </w:t>
      </w:r>
      <w:r w:rsidR="00E359DA">
        <w:rPr>
          <w:b/>
        </w:rPr>
        <w:t xml:space="preserve">hatte ich so meine Vorstellungen. Ich reiste </w:t>
      </w:r>
      <w:r w:rsidR="002F6E6B" w:rsidRPr="00422FF4">
        <w:rPr>
          <w:b/>
        </w:rPr>
        <w:t xml:space="preserve">mit sehr viel Mitgefühl </w:t>
      </w:r>
      <w:r w:rsidR="000618F5">
        <w:rPr>
          <w:b/>
        </w:rPr>
        <w:t>zu diesen</w:t>
      </w:r>
      <w:r w:rsidR="002F6E6B" w:rsidRPr="00422FF4">
        <w:rPr>
          <w:b/>
        </w:rPr>
        <w:t xml:space="preserve"> armen Kinder</w:t>
      </w:r>
      <w:r w:rsidR="000618F5">
        <w:rPr>
          <w:b/>
        </w:rPr>
        <w:t>n</w:t>
      </w:r>
      <w:r w:rsidR="00422FF4" w:rsidRPr="00422FF4">
        <w:rPr>
          <w:b/>
        </w:rPr>
        <w:t xml:space="preserve">, die </w:t>
      </w:r>
      <w:proofErr w:type="spellStart"/>
      <w:r w:rsidR="004D5556">
        <w:rPr>
          <w:b/>
        </w:rPr>
        <w:t>grösstenteils</w:t>
      </w:r>
      <w:proofErr w:type="spellEnd"/>
      <w:r w:rsidR="004D5556">
        <w:rPr>
          <w:b/>
        </w:rPr>
        <w:t xml:space="preserve"> </w:t>
      </w:r>
      <w:r w:rsidR="00422FF4" w:rsidRPr="00422FF4">
        <w:rPr>
          <w:b/>
        </w:rPr>
        <w:t>in i</w:t>
      </w:r>
      <w:r w:rsidR="002F6E6B" w:rsidRPr="00422FF4">
        <w:rPr>
          <w:b/>
        </w:rPr>
        <w:t>hre</w:t>
      </w:r>
      <w:r w:rsidR="00B822F0">
        <w:rPr>
          <w:b/>
        </w:rPr>
        <w:t xml:space="preserve">n jungen Jahren </w:t>
      </w:r>
      <w:r w:rsidR="004D5556">
        <w:rPr>
          <w:b/>
        </w:rPr>
        <w:t xml:space="preserve">bereits </w:t>
      </w:r>
      <w:r w:rsidR="00B822F0">
        <w:rPr>
          <w:b/>
        </w:rPr>
        <w:t xml:space="preserve"> </w:t>
      </w:r>
      <w:r w:rsidR="00422FF4" w:rsidRPr="00422FF4">
        <w:rPr>
          <w:b/>
        </w:rPr>
        <w:t xml:space="preserve">Unfassbares </w:t>
      </w:r>
      <w:r w:rsidR="002F6E6B" w:rsidRPr="00422FF4">
        <w:rPr>
          <w:b/>
        </w:rPr>
        <w:t xml:space="preserve">durchmachen mussten. </w:t>
      </w:r>
      <w:r w:rsidR="000618F5">
        <w:rPr>
          <w:b/>
        </w:rPr>
        <w:t xml:space="preserve">Vorab </w:t>
      </w:r>
      <w:r w:rsidR="002F6E6B" w:rsidRPr="00422FF4">
        <w:rPr>
          <w:b/>
        </w:rPr>
        <w:t xml:space="preserve">hörte </w:t>
      </w:r>
      <w:r w:rsidR="000618F5">
        <w:rPr>
          <w:b/>
        </w:rPr>
        <w:t>ich</w:t>
      </w:r>
      <w:r w:rsidR="00422FF4" w:rsidRPr="00422FF4">
        <w:rPr>
          <w:b/>
        </w:rPr>
        <w:t xml:space="preserve"> </w:t>
      </w:r>
      <w:r w:rsidR="002F6E6B" w:rsidRPr="00422FF4">
        <w:rPr>
          <w:b/>
        </w:rPr>
        <w:t>von so vielen schreckliche</w:t>
      </w:r>
      <w:r w:rsidR="00B86075">
        <w:rPr>
          <w:b/>
        </w:rPr>
        <w:t>n Lebensgeschichten, die mich zu</w:t>
      </w:r>
      <w:r w:rsidR="002F6E6B" w:rsidRPr="00422FF4">
        <w:rPr>
          <w:b/>
        </w:rPr>
        <w:t>tiefst erschütterten.</w:t>
      </w:r>
      <w:r w:rsidR="00422FF4" w:rsidRPr="00422FF4">
        <w:rPr>
          <w:b/>
        </w:rPr>
        <w:t xml:space="preserve"> Bei meiner Ankunft erwartete ich </w:t>
      </w:r>
      <w:r w:rsidR="004D5556">
        <w:rPr>
          <w:b/>
        </w:rPr>
        <w:t>deshalb traurig</w:t>
      </w:r>
      <w:r w:rsidR="00B62322">
        <w:rPr>
          <w:b/>
        </w:rPr>
        <w:t>e</w:t>
      </w:r>
      <w:r w:rsidR="004D5556">
        <w:rPr>
          <w:b/>
        </w:rPr>
        <w:t>, gezeichnete</w:t>
      </w:r>
      <w:r w:rsidR="00422FF4" w:rsidRPr="00422FF4">
        <w:rPr>
          <w:b/>
        </w:rPr>
        <w:t xml:space="preserve"> Kindergesichter.</w:t>
      </w:r>
      <w:r w:rsidR="002F6E6B" w:rsidRPr="00422FF4">
        <w:rPr>
          <w:b/>
        </w:rPr>
        <w:t xml:space="preserve"> </w:t>
      </w:r>
      <w:r w:rsidR="00422FF4" w:rsidRPr="00422FF4">
        <w:rPr>
          <w:b/>
        </w:rPr>
        <w:t xml:space="preserve"> Völlig überrascht war ich, als mich glückliche</w:t>
      </w:r>
      <w:r w:rsidR="00422FF4">
        <w:rPr>
          <w:b/>
        </w:rPr>
        <w:t xml:space="preserve">, </w:t>
      </w:r>
      <w:r w:rsidR="00422FF4" w:rsidRPr="00422FF4">
        <w:rPr>
          <w:b/>
        </w:rPr>
        <w:t>von Herzen strahlende</w:t>
      </w:r>
      <w:r w:rsidR="00384318">
        <w:rPr>
          <w:b/>
        </w:rPr>
        <w:t xml:space="preserve">, lebensfrohe </w:t>
      </w:r>
      <w:r w:rsidR="00422FF4" w:rsidRPr="00422FF4">
        <w:rPr>
          <w:b/>
        </w:rPr>
        <w:t>Kinder empfingen</w:t>
      </w:r>
      <w:r w:rsidR="00422FF4">
        <w:rPr>
          <w:b/>
        </w:rPr>
        <w:t>.</w:t>
      </w:r>
    </w:p>
    <w:p w:rsidR="00422FF4" w:rsidRDefault="00422FF4"/>
    <w:p w:rsidR="00422FF4" w:rsidRDefault="00384318">
      <w:r>
        <w:t xml:space="preserve">Die politische Situation in Tibet hat sich dieses Jahr markant </w:t>
      </w:r>
      <w:r w:rsidR="000618F5">
        <w:t xml:space="preserve">verschlechtert. </w:t>
      </w:r>
      <w:r>
        <w:t xml:space="preserve">Auf </w:t>
      </w:r>
      <w:r w:rsidR="005D7261">
        <w:t>2</w:t>
      </w:r>
      <w:r>
        <w:t xml:space="preserve"> meiner 4 Reisen </w:t>
      </w:r>
      <w:r w:rsidR="00EF1C37">
        <w:t>in diesem</w:t>
      </w:r>
      <w:r>
        <w:t xml:space="preserve"> Jahr konnte ich leider nicht ins 1. Kinderdorf vordringen. Kurzfristig mussten die Reisepläne geändert werden, was auf solchen Reisen gar nicht immer so </w:t>
      </w:r>
      <w:r w:rsidR="00EC0CB8">
        <w:t xml:space="preserve">einfach ist. </w:t>
      </w:r>
      <w:proofErr w:type="spellStart"/>
      <w:r w:rsidR="00EC0CB8">
        <w:t>Schliesslich</w:t>
      </w:r>
      <w:proofErr w:type="spellEnd"/>
      <w:r w:rsidR="00EC0CB8">
        <w:t xml:space="preserve"> reisen die Fahrer oft über Tage von weit her</w:t>
      </w:r>
      <w:r w:rsidR="00B86075">
        <w:t>,</w:t>
      </w:r>
      <w:r w:rsidR="00EC0CB8">
        <w:t xml:space="preserve"> um </w:t>
      </w:r>
      <w:r w:rsidR="00B822F0">
        <w:t>mich</w:t>
      </w:r>
      <w:r w:rsidR="00EC0CB8">
        <w:t xml:space="preserve"> </w:t>
      </w:r>
      <w:r w:rsidR="00B822F0">
        <w:t xml:space="preserve">und meine </w:t>
      </w:r>
      <w:proofErr w:type="spellStart"/>
      <w:r w:rsidR="00265325">
        <w:t>BegleiterInnen</w:t>
      </w:r>
      <w:proofErr w:type="spellEnd"/>
      <w:r w:rsidR="00B822F0">
        <w:t xml:space="preserve"> </w:t>
      </w:r>
      <w:r w:rsidR="00EC0CB8">
        <w:t>abzuholen</w:t>
      </w:r>
      <w:r w:rsidR="00265325">
        <w:t>.</w:t>
      </w:r>
      <w:r w:rsidR="00EC0CB8">
        <w:t xml:space="preserve"> Innlandflüge müssen geändert und das </w:t>
      </w:r>
      <w:r w:rsidR="000618F5">
        <w:t>Zusatzg</w:t>
      </w:r>
      <w:r w:rsidR="00EC0CB8">
        <w:t xml:space="preserve">epäck (100-200 kg/Reise), welches für die Kinder </w:t>
      </w:r>
      <w:r w:rsidR="000618F5">
        <w:t xml:space="preserve">bestimmt und </w:t>
      </w:r>
      <w:r w:rsidR="00EC0CB8">
        <w:t>nach Dörfern gepackt wurde, muss</w:t>
      </w:r>
      <w:r w:rsidR="004D5556">
        <w:t>te zum Teil</w:t>
      </w:r>
      <w:r w:rsidR="00EC0CB8">
        <w:t xml:space="preserve"> über Monate zwischengelagert werden.</w:t>
      </w:r>
    </w:p>
    <w:p w:rsidR="00995F64" w:rsidRDefault="00995F64"/>
    <w:p w:rsidR="00995F64" w:rsidRDefault="00995F64">
      <w:r>
        <w:t xml:space="preserve">Die Reise ist lang und beschwerlich, egal ob man ins erste oder zweite Dorf reist. Meist erreicht man die Dörfer erschöpft und ausgelaugt. All diese Strapazen sind </w:t>
      </w:r>
      <w:r w:rsidR="0023440C">
        <w:t xml:space="preserve">jeweils </w:t>
      </w:r>
      <w:r>
        <w:t xml:space="preserve">beim Empfang wie weggeblasen. Die Kinder </w:t>
      </w:r>
      <w:r w:rsidR="00F64BA2">
        <w:t xml:space="preserve">und die </w:t>
      </w:r>
      <w:proofErr w:type="spellStart"/>
      <w:r w:rsidR="00F64BA2">
        <w:t>Dorfcrew</w:t>
      </w:r>
      <w:proofErr w:type="spellEnd"/>
      <w:r w:rsidR="00F64BA2">
        <w:t xml:space="preserve"> </w:t>
      </w:r>
      <w:r>
        <w:t xml:space="preserve">erwarten </w:t>
      </w:r>
      <w:r w:rsidR="00CE0D6E">
        <w:t xml:space="preserve">uns stets </w:t>
      </w:r>
      <w:r>
        <w:t xml:space="preserve">mit </w:t>
      </w:r>
      <w:r w:rsidR="00F64BA2">
        <w:t>ausgelassener</w:t>
      </w:r>
      <w:r>
        <w:t xml:space="preserve"> Freude</w:t>
      </w:r>
      <w:r w:rsidR="00F64BA2">
        <w:t xml:space="preserve">, </w:t>
      </w:r>
      <w:r>
        <w:t>strahlenden Gesichtern</w:t>
      </w:r>
      <w:r w:rsidR="00F64BA2">
        <w:t xml:space="preserve"> und </w:t>
      </w:r>
      <w:r w:rsidR="005F1295">
        <w:t xml:space="preserve">viel </w:t>
      </w:r>
      <w:r w:rsidR="00F64BA2">
        <w:t>Herzlichkeit. Dies lässt keinen Ankömmling unbeeindruckt</w:t>
      </w:r>
      <w:r w:rsidR="00B822F0">
        <w:t>.</w:t>
      </w:r>
      <w:r>
        <w:t xml:space="preserve">  </w:t>
      </w:r>
    </w:p>
    <w:p w:rsidR="00995F64" w:rsidRDefault="00995F64"/>
    <w:p w:rsidR="00995F64" w:rsidRDefault="00265325">
      <w:r>
        <w:t>Verbringt man etwas Zeit mit diesen Kindern</w:t>
      </w:r>
      <w:r w:rsidR="00756FEA">
        <w:t>,</w:t>
      </w:r>
      <w:r>
        <w:t xml:space="preserve"> fallen einem </w:t>
      </w:r>
      <w:r w:rsidR="004E1513">
        <w:t>viele Punkte</w:t>
      </w:r>
      <w:r>
        <w:t xml:space="preserve"> auf. Als Erstes sicher ihre Aufgeschlossenheit und Kontaktfreudigkeit. </w:t>
      </w:r>
      <w:r w:rsidR="004E1513">
        <w:t xml:space="preserve">Bereits wenige Sekunden nach Ankunft fühlt sich jeder herzlich willkommen und hat gleich eine Schar Kinder um sich. Fürsorglich führen sie alle Ankömmlinge an der Hand zur Unterkunft. Bevor man es realisiert, </w:t>
      </w:r>
      <w:r w:rsidR="005F1295">
        <w:t>organisieren si</w:t>
      </w:r>
      <w:r w:rsidR="00537522">
        <w:t>e sich</w:t>
      </w:r>
      <w:r w:rsidR="005F1295">
        <w:t xml:space="preserve"> und tragen</w:t>
      </w:r>
      <w:r w:rsidR="004E1513">
        <w:t xml:space="preserve"> alle schweren </w:t>
      </w:r>
      <w:r w:rsidR="005F1295">
        <w:t>Koffer in die Räumlichkeiten</w:t>
      </w:r>
      <w:r w:rsidR="004E1513">
        <w:t xml:space="preserve">. </w:t>
      </w:r>
      <w:r w:rsidR="00C519EE">
        <w:t xml:space="preserve"> Fortan </w:t>
      </w:r>
      <w:r w:rsidR="005F1295">
        <w:t>läuft</w:t>
      </w:r>
      <w:r w:rsidR="00C519EE">
        <w:t xml:space="preserve"> man nie</w:t>
      </w:r>
      <w:r w:rsidR="005F1295">
        <w:t xml:space="preserve"> mehr</w:t>
      </w:r>
      <w:r w:rsidR="00C519EE">
        <w:t xml:space="preserve"> alleine durch das Kinderdorf. Kaum verlässt man das Haus</w:t>
      </w:r>
      <w:r w:rsidR="00756FEA">
        <w:t>,</w:t>
      </w:r>
      <w:r w:rsidR="00C519EE">
        <w:t xml:space="preserve"> eilen von allen Seiten Kinder herbei.</w:t>
      </w:r>
    </w:p>
    <w:p w:rsidR="005F1295" w:rsidRDefault="005F1295"/>
    <w:p w:rsidR="00E808A9" w:rsidRDefault="00E808A9">
      <w:r>
        <w:t xml:space="preserve">Jedem Mitreisenden fallen rasch die fürsorglichen, </w:t>
      </w:r>
      <w:proofErr w:type="spellStart"/>
      <w:r>
        <w:t>respekt</w:t>
      </w:r>
      <w:proofErr w:type="spellEnd"/>
      <w:r>
        <w:t xml:space="preserve">- und liebevollen Umgangsformen auf.  Die Kinder betrachten sich als Geschwister und helfen sich gegenseitig, wo sie </w:t>
      </w:r>
      <w:r w:rsidR="00756FEA">
        <w:t xml:space="preserve">nur </w:t>
      </w:r>
      <w:r>
        <w:t>können. Jede und jeder hat seine Aufgabe und erledigt diese ohne Aufforderung und ohne Reklamieren. Auch, oder vielleicht besonders in den Häusern, wo keine Hausmutter anwesend ist, klappt alles wie von selb</w:t>
      </w:r>
      <w:r w:rsidR="00756FEA">
        <w:t>st</w:t>
      </w:r>
      <w:r>
        <w:t>.</w:t>
      </w:r>
    </w:p>
    <w:p w:rsidR="00756FEA" w:rsidRDefault="00756FEA"/>
    <w:p w:rsidR="00D64C87" w:rsidRDefault="00756FEA">
      <w:r>
        <w:t>Ein weiterer Punkt ist das hohe Verantwortungs</w:t>
      </w:r>
      <w:r w:rsidR="00D64C87">
        <w:t xml:space="preserve">bewusstsein der Kinder. So kümmern </w:t>
      </w:r>
      <w:r w:rsidR="002738B6">
        <w:t xml:space="preserve">sie </w:t>
      </w:r>
      <w:r w:rsidR="00D64C87">
        <w:t xml:space="preserve">sich rührend um die ganz kleinen Sprösslinge oder um Kranke. Die gebotene Chance einer Schulausbildung nehmen </w:t>
      </w:r>
      <w:r w:rsidR="009D489C">
        <w:t>alle</w:t>
      </w:r>
      <w:r w:rsidR="00D64C87">
        <w:t xml:space="preserve"> sehr ernst. Auch wenn einmal kein Lehrer anwesend ist, lernen </w:t>
      </w:r>
      <w:r w:rsidR="009D489C">
        <w:t>sie</w:t>
      </w:r>
      <w:r w:rsidR="00D64C87">
        <w:t xml:space="preserve"> konzentriert weiter</w:t>
      </w:r>
      <w:r w:rsidR="00310FFC">
        <w:t>.</w:t>
      </w:r>
      <w:r w:rsidR="00D64C87">
        <w:t xml:space="preserve"> Auch in den Stunden</w:t>
      </w:r>
      <w:r w:rsidR="002738B6">
        <w:t xml:space="preserve">, welche für </w:t>
      </w:r>
      <w:r w:rsidR="00D64C87">
        <w:t xml:space="preserve">die Hausaufgaben reserviert sind, lassen </w:t>
      </w:r>
      <w:r w:rsidR="00CE0D6E">
        <w:t>sie sich</w:t>
      </w:r>
      <w:r w:rsidR="00D64C87">
        <w:t xml:space="preserve"> durch nichts ablenken. Sie realisieren sehr früh, dass diese Schulausbildung </w:t>
      </w:r>
      <w:r w:rsidR="0023440C">
        <w:t xml:space="preserve">eine </w:t>
      </w:r>
      <w:proofErr w:type="spellStart"/>
      <w:r w:rsidR="00D64C87">
        <w:t>grosse</w:t>
      </w:r>
      <w:proofErr w:type="spellEnd"/>
      <w:r w:rsidR="00D64C87">
        <w:t xml:space="preserve"> Chance für </w:t>
      </w:r>
      <w:r w:rsidR="0023440C">
        <w:t xml:space="preserve">ihre </w:t>
      </w:r>
      <w:r w:rsidR="00D64C87">
        <w:t>Zukunft darstellt und geben wirklich ihr Bestes.</w:t>
      </w:r>
    </w:p>
    <w:p w:rsidR="00D64C87" w:rsidRDefault="00D64C87"/>
    <w:p w:rsidR="00E359DA" w:rsidRDefault="00D64C87">
      <w:r>
        <w:t>Bei so vielen Kindern könnte man sich leicht auch Streitigkeiten</w:t>
      </w:r>
      <w:r w:rsidR="00310FFC">
        <w:t>,</w:t>
      </w:r>
      <w:r>
        <w:t xml:space="preserve"> Eifersuchtsszenen</w:t>
      </w:r>
      <w:r w:rsidR="00310FFC">
        <w:t xml:space="preserve">, </w:t>
      </w:r>
      <w:r w:rsidR="003E1C1C">
        <w:t xml:space="preserve">Raufereien, </w:t>
      </w:r>
      <w:r w:rsidR="00310FFC">
        <w:t>Tränen und Geschrei</w:t>
      </w:r>
      <w:r>
        <w:t xml:space="preserve"> vorstellen.  </w:t>
      </w:r>
      <w:r w:rsidR="00310FFC">
        <w:t>All dies</w:t>
      </w:r>
      <w:r>
        <w:t xml:space="preserve"> sucht man in den TADRA-Dörfern jedoch vergebens. </w:t>
      </w:r>
      <w:r w:rsidR="005A7BF1">
        <w:t>Mit Ausnahme einiger harmloser und</w:t>
      </w:r>
      <w:r>
        <w:t xml:space="preserve"> „</w:t>
      </w:r>
      <w:proofErr w:type="gramStart"/>
      <w:r w:rsidR="005A7BF1">
        <w:t>homöopathischen</w:t>
      </w:r>
      <w:proofErr w:type="gramEnd"/>
      <w:r>
        <w:t>“ Zankereien</w:t>
      </w:r>
      <w:r w:rsidR="00310FFC">
        <w:t xml:space="preserve"> ist das Zusammenleben sehr harmonisch und fr</w:t>
      </w:r>
      <w:r w:rsidR="005A7BF1">
        <w:t>ied</w:t>
      </w:r>
      <w:r w:rsidR="00310FFC">
        <w:t>lich</w:t>
      </w:r>
      <w:r>
        <w:t>.</w:t>
      </w:r>
      <w:r w:rsidR="00175CAA">
        <w:t xml:space="preserve"> </w:t>
      </w:r>
      <w:r w:rsidR="00310FFC">
        <w:t>Auch die bei uns weit verbreitete</w:t>
      </w:r>
      <w:r w:rsidR="00E359DA">
        <w:t xml:space="preserve"> Gier nach </w:t>
      </w:r>
      <w:r w:rsidR="00310FFC">
        <w:t>materielle</w:t>
      </w:r>
      <w:r w:rsidR="003E1C1C">
        <w:t>m</w:t>
      </w:r>
      <w:r w:rsidR="00310FFC">
        <w:t xml:space="preserve"> Besitz gibt es nicht. Erstens, weil es </w:t>
      </w:r>
      <w:r w:rsidR="003E1C1C">
        <w:t xml:space="preserve">in den Dörfern </w:t>
      </w:r>
      <w:r w:rsidR="00310FFC">
        <w:t xml:space="preserve">kaum </w:t>
      </w:r>
      <w:r w:rsidR="005A7BF1">
        <w:t>solchen</w:t>
      </w:r>
      <w:r w:rsidR="00310FFC">
        <w:t xml:space="preserve"> gibt und zweitens, weil diese Kinder durch ihre Lebenserfahrung über diese</w:t>
      </w:r>
      <w:r w:rsidR="0023440C">
        <w:t xml:space="preserve">n Problemen </w:t>
      </w:r>
      <w:r w:rsidR="00310FFC">
        <w:t xml:space="preserve">stehen. </w:t>
      </w:r>
      <w:r w:rsidR="003E1C1C">
        <w:t xml:space="preserve">Gerechtes </w:t>
      </w:r>
      <w:r w:rsidR="00B62322">
        <w:t xml:space="preserve">Teilen ist eine Selbstverständlichkeit. </w:t>
      </w:r>
    </w:p>
    <w:p w:rsidR="00E359DA" w:rsidRDefault="00E359DA"/>
    <w:p w:rsidR="00310FFC" w:rsidRDefault="00B62322">
      <w:r>
        <w:t>Diesen Sommer organisierten wir für die Kinder Spiele</w:t>
      </w:r>
      <w:r w:rsidR="00186471">
        <w:t>, bei denen die verschiedenen Hä</w:t>
      </w:r>
      <w:r w:rsidR="00E359DA">
        <w:t>us</w:t>
      </w:r>
      <w:r w:rsidR="00186471">
        <w:t>er gegeneinander antraten.</w:t>
      </w:r>
      <w:r>
        <w:t xml:space="preserve"> Das Siegerhaus erhielt eine Prämie von 1</w:t>
      </w:r>
      <w:r w:rsidR="005F1295">
        <w:t>5</w:t>
      </w:r>
      <w:r>
        <w:t>0 Yuan (ca. Euro 1</w:t>
      </w:r>
      <w:r w:rsidR="005F1295">
        <w:t>5</w:t>
      </w:r>
      <w:r>
        <w:t>) für die Hauskasse.  Damit hätte</w:t>
      </w:r>
      <w:r w:rsidR="005F1295">
        <w:t>n</w:t>
      </w:r>
      <w:r>
        <w:t xml:space="preserve"> sich </w:t>
      </w:r>
      <w:r w:rsidR="005F1295">
        <w:t xml:space="preserve">die Kinder in diesem Haus </w:t>
      </w:r>
      <w:r>
        <w:t xml:space="preserve">eine </w:t>
      </w:r>
      <w:proofErr w:type="spellStart"/>
      <w:r>
        <w:t>gr</w:t>
      </w:r>
      <w:r w:rsidR="00E359DA">
        <w:t>össere</w:t>
      </w:r>
      <w:proofErr w:type="spellEnd"/>
      <w:r>
        <w:t xml:space="preserve"> Menge </w:t>
      </w:r>
      <w:proofErr w:type="spellStart"/>
      <w:r>
        <w:t>Süssigkeiten</w:t>
      </w:r>
      <w:proofErr w:type="spellEnd"/>
      <w:r>
        <w:t xml:space="preserve"> kaufen können. Doch </w:t>
      </w:r>
      <w:r w:rsidR="005F1295">
        <w:t>sie</w:t>
      </w:r>
      <w:r>
        <w:t xml:space="preserve"> wünschten sich eine </w:t>
      </w:r>
      <w:r w:rsidR="00186471">
        <w:t>Überraschungsparty</w:t>
      </w:r>
      <w:r>
        <w:t xml:space="preserve"> für die</w:t>
      </w:r>
      <w:r w:rsidR="00186471">
        <w:t xml:space="preserve"> 7-köpfige Delegation aus der Schweiz.</w:t>
      </w:r>
      <w:r>
        <w:t xml:space="preserve"> Sie gaben das ganze Geld für Geschenke und </w:t>
      </w:r>
      <w:r>
        <w:lastRenderedPageBreak/>
        <w:t>Nahrung</w:t>
      </w:r>
      <w:r w:rsidR="00186471">
        <w:t>smittel</w:t>
      </w:r>
      <w:r w:rsidR="005F1295">
        <w:t xml:space="preserve"> aus </w:t>
      </w:r>
      <w:r>
        <w:t>und holten uns völlig aufgeregt und voller Freude zu diesem Fest.</w:t>
      </w:r>
      <w:r w:rsidR="00186471">
        <w:t xml:space="preserve"> Es war </w:t>
      </w:r>
      <w:r w:rsidR="005F1295">
        <w:t>rührend</w:t>
      </w:r>
      <w:r w:rsidR="00186471">
        <w:t xml:space="preserve"> zu beobachten, wie sehr sich die Kinder freuten</w:t>
      </w:r>
      <w:r w:rsidR="003E1C1C">
        <w:t>,</w:t>
      </w:r>
      <w:r w:rsidR="00186471">
        <w:t xml:space="preserve"> uns </w:t>
      </w:r>
      <w:r w:rsidR="003E1C1C">
        <w:t xml:space="preserve">eine </w:t>
      </w:r>
      <w:r w:rsidR="00186471">
        <w:t xml:space="preserve">Freude bereiten zu </w:t>
      </w:r>
      <w:r w:rsidR="00F46E2C">
        <w:t>können</w:t>
      </w:r>
      <w:r w:rsidR="00186471">
        <w:t xml:space="preserve">. </w:t>
      </w:r>
    </w:p>
    <w:p w:rsidR="003E1C1C" w:rsidRDefault="003E1C1C"/>
    <w:p w:rsidR="005A7BF1" w:rsidRDefault="005A7BF1">
      <w:r>
        <w:t xml:space="preserve">Beeindruckend ist für mich immer wieder die beispiellose Lebensfreude der TADRA-Kinder. </w:t>
      </w:r>
      <w:r w:rsidR="002738B6">
        <w:t xml:space="preserve"> Sie</w:t>
      </w:r>
      <w:r>
        <w:t xml:space="preserve"> machen mir einen so glücklichen Eindruck. </w:t>
      </w:r>
      <w:r w:rsidR="00756FEA">
        <w:t xml:space="preserve">Das TADRA-Dorf ist eine </w:t>
      </w:r>
      <w:proofErr w:type="spellStart"/>
      <w:r w:rsidR="00756FEA">
        <w:t>grosse</w:t>
      </w:r>
      <w:proofErr w:type="spellEnd"/>
      <w:r w:rsidR="00756FEA">
        <w:t xml:space="preserve"> Fami</w:t>
      </w:r>
      <w:r>
        <w:t xml:space="preserve">lie, in der jeder für jeden da ist. </w:t>
      </w:r>
      <w:r w:rsidR="00F67620">
        <w:t>Das gleiche Schicksal hat sie alle stark zusammengeschweißt und m</w:t>
      </w:r>
      <w:r>
        <w:t>an spürt viel Herz und Liebe</w:t>
      </w:r>
      <w:r w:rsidR="00F67620">
        <w:t>. D</w:t>
      </w:r>
      <w:r>
        <w:t>ies macht den Aufenthalt dort</w:t>
      </w:r>
      <w:r w:rsidR="000618F5">
        <w:t xml:space="preserve"> auch für uns Besucher</w:t>
      </w:r>
      <w:r>
        <w:t xml:space="preserve"> zu einem einmalig schönen Erlebnis.</w:t>
      </w:r>
      <w:r w:rsidR="002738B6">
        <w:t xml:space="preserve"> </w:t>
      </w:r>
      <w:r w:rsidR="00F67620">
        <w:t>Trotzdem, t</w:t>
      </w:r>
      <w:r w:rsidR="002738B6">
        <w:t>ief im Inneren tragen sie alle ihre Geschichte mit sich und wenn sie darüber zu sprechen versuchen, gibt es viele Tränen zu trocknen. Die Eltern fehlen den Kindern</w:t>
      </w:r>
      <w:r w:rsidR="00F67620">
        <w:t xml:space="preserve"> natürlich</w:t>
      </w:r>
      <w:r w:rsidR="002738B6">
        <w:t>, das spüre</w:t>
      </w:r>
      <w:r w:rsidR="002D513B">
        <w:t>n wir</w:t>
      </w:r>
      <w:r w:rsidR="002738B6">
        <w:t xml:space="preserve"> besonders beim Gutenacht sagen. Sie </w:t>
      </w:r>
      <w:proofErr w:type="spellStart"/>
      <w:r w:rsidR="002738B6">
        <w:t>geniessen</w:t>
      </w:r>
      <w:proofErr w:type="spellEnd"/>
      <w:r w:rsidR="002738B6">
        <w:t xml:space="preserve"> den kurzen Moment </w:t>
      </w:r>
      <w:r w:rsidR="00F67620">
        <w:t>der</w:t>
      </w:r>
      <w:r w:rsidR="002738B6">
        <w:t xml:space="preserve"> Aufmerksamkeit, gedrückt und gestreichelt zu werden</w:t>
      </w:r>
      <w:r w:rsidR="00B86075">
        <w:t>,</w:t>
      </w:r>
      <w:r w:rsidR="00F67620">
        <w:t xml:space="preserve"> ganz besonders</w:t>
      </w:r>
      <w:r w:rsidR="002738B6">
        <w:t xml:space="preserve">. </w:t>
      </w:r>
    </w:p>
    <w:p w:rsidR="002738B6" w:rsidRDefault="002738B6"/>
    <w:p w:rsidR="00E808A9" w:rsidRDefault="005A7BF1">
      <w:r>
        <w:t>Wenn Sie sich also vorzustellen versuchen, wie das Leben i</w:t>
      </w:r>
      <w:r w:rsidR="004D5556">
        <w:t>n eine</w:t>
      </w:r>
      <w:r>
        <w:t xml:space="preserve">m TADRA-Kinderdorf </w:t>
      </w:r>
      <w:r w:rsidR="00090E74">
        <w:t>ist</w:t>
      </w:r>
      <w:r>
        <w:t xml:space="preserve">, müssen Sie </w:t>
      </w:r>
      <w:r w:rsidR="00090E74">
        <w:t xml:space="preserve">zuerst </w:t>
      </w:r>
      <w:r>
        <w:t>von vorgefassten Klischees abweichen.</w:t>
      </w:r>
      <w:r w:rsidR="00756FEA">
        <w:t xml:space="preserve"> </w:t>
      </w:r>
      <w:r w:rsidR="00090E74">
        <w:t xml:space="preserve"> Auch wenn </w:t>
      </w:r>
      <w:r w:rsidR="002D513B">
        <w:t xml:space="preserve">für uns </w:t>
      </w:r>
      <w:r w:rsidR="00090E74">
        <w:t xml:space="preserve">das Leben in den Dörfern sehr einfach </w:t>
      </w:r>
      <w:r w:rsidR="002D513B">
        <w:t>erscheinen mag</w:t>
      </w:r>
      <w:r w:rsidR="00090E74">
        <w:t xml:space="preserve">, </w:t>
      </w:r>
      <w:r w:rsidR="0023440C">
        <w:t xml:space="preserve">die Kinder sind sehr glücklich </w:t>
      </w:r>
      <w:r w:rsidR="00F67620">
        <w:t xml:space="preserve">dort </w:t>
      </w:r>
      <w:r w:rsidR="0023440C">
        <w:t xml:space="preserve">und </w:t>
      </w:r>
      <w:r w:rsidR="002D513B">
        <w:t>wachsen behütet und mit viel Liebe und Geborgenheit auf. Die gute Schulausbildung bietet ihnen zusätzlich  ausgezeichnete Zukunftsperspektiven. Die Zeit zusammen mit diesen lebensbejahenden Kindern ist für mich jedes Mal unvergesslich schön. So kann ich es kaum erwarten, bald wieder die Koffer zu packen</w:t>
      </w:r>
      <w:r w:rsidR="00B86075">
        <w:t>,</w:t>
      </w:r>
      <w:r w:rsidR="002D513B">
        <w:t xml:space="preserve"> um mich auf die sehr lange Reise zu ihnen zu </w:t>
      </w:r>
      <w:r w:rsidR="00175CAA">
        <w:t>begeben</w:t>
      </w:r>
      <w:r w:rsidR="002D513B">
        <w:t>.</w:t>
      </w:r>
    </w:p>
    <w:p w:rsidR="004D5556" w:rsidRDefault="004D5556"/>
    <w:p w:rsidR="00422FF4" w:rsidRDefault="00422FF4"/>
    <w:p w:rsidR="00365B06" w:rsidRDefault="00F46E2C">
      <w:r>
        <w:t>Beat Renz</w:t>
      </w:r>
    </w:p>
    <w:p w:rsidR="00365B06" w:rsidRDefault="00365B06"/>
    <w:p w:rsidR="00F46E2C" w:rsidRDefault="00F46E2C"/>
    <w:p w:rsidR="00237710" w:rsidRDefault="00237710">
      <w:r>
        <w:t xml:space="preserve">Neuer Abschnitt </w:t>
      </w:r>
    </w:p>
    <w:p w:rsidR="00237710" w:rsidRDefault="00237710"/>
    <w:p w:rsidR="00237710" w:rsidRDefault="00237710"/>
    <w:p w:rsidR="00237710" w:rsidRDefault="00237710" w:rsidP="00237710">
      <w:r>
        <w:rPr>
          <w:noProof/>
          <w:lang w:eastAsia="de-DE"/>
        </w:rPr>
        <w:drawing>
          <wp:inline distT="0" distB="0" distL="0" distR="0">
            <wp:extent cx="3116082" cy="2085975"/>
            <wp:effectExtent l="19050" t="0" r="8118" b="0"/>
            <wp:docPr id="5" name="Grafik 0" descr="Andrin Luc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in Luciani.JPG"/>
                    <pic:cNvPicPr/>
                  </pic:nvPicPr>
                  <pic:blipFill>
                    <a:blip r:embed="rId5" cstate="print"/>
                    <a:stretch>
                      <a:fillRect/>
                    </a:stretch>
                  </pic:blipFill>
                  <pic:spPr>
                    <a:xfrm>
                      <a:off x="0" y="0"/>
                      <a:ext cx="3118866" cy="2087838"/>
                    </a:xfrm>
                    <a:prstGeom prst="rect">
                      <a:avLst/>
                    </a:prstGeom>
                  </pic:spPr>
                </pic:pic>
              </a:graphicData>
            </a:graphic>
          </wp:inline>
        </w:drawing>
      </w:r>
      <w:r>
        <w:rPr>
          <w:noProof/>
          <w:lang w:eastAsia="de-DE"/>
        </w:rPr>
        <w:drawing>
          <wp:inline distT="0" distB="0" distL="0" distR="0">
            <wp:extent cx="3067050" cy="2036923"/>
            <wp:effectExtent l="19050" t="0" r="0" b="0"/>
            <wp:docPr id="10" name="Grafik 1" descr="DSC_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66.JPG"/>
                    <pic:cNvPicPr/>
                  </pic:nvPicPr>
                  <pic:blipFill>
                    <a:blip r:embed="rId6" cstate="print"/>
                    <a:stretch>
                      <a:fillRect/>
                    </a:stretch>
                  </pic:blipFill>
                  <pic:spPr>
                    <a:xfrm>
                      <a:off x="0" y="0"/>
                      <a:ext cx="3065633" cy="2035982"/>
                    </a:xfrm>
                    <a:prstGeom prst="rect">
                      <a:avLst/>
                    </a:prstGeom>
                  </pic:spPr>
                </pic:pic>
              </a:graphicData>
            </a:graphic>
          </wp:inline>
        </w:drawing>
      </w:r>
    </w:p>
    <w:p w:rsidR="00237710" w:rsidRDefault="00237710" w:rsidP="00237710">
      <w:proofErr w:type="spellStart"/>
      <w:r>
        <w:t>Andrin</w:t>
      </w:r>
      <w:proofErr w:type="spellEnd"/>
      <w:r>
        <w:t xml:space="preserve"> </w:t>
      </w:r>
      <w:proofErr w:type="spellStart"/>
      <w:r>
        <w:t>Luciani</w:t>
      </w:r>
      <w:proofErr w:type="spellEnd"/>
      <w:r>
        <w:t xml:space="preserve"> (8J) am Weihnachtsmarkt</w:t>
      </w:r>
      <w:r>
        <w:tab/>
      </w:r>
      <w:r>
        <w:tab/>
      </w:r>
      <w:proofErr w:type="spellStart"/>
      <w:r>
        <w:t>Khyung</w:t>
      </w:r>
      <w:proofErr w:type="spellEnd"/>
      <w:r>
        <w:t xml:space="preserve"> </w:t>
      </w:r>
      <w:proofErr w:type="spellStart"/>
      <w:r>
        <w:t>Tso</w:t>
      </w:r>
      <w:proofErr w:type="spellEnd"/>
      <w:r>
        <w:t xml:space="preserve"> und </w:t>
      </w:r>
      <w:proofErr w:type="spellStart"/>
      <w:r>
        <w:t>Pamo</w:t>
      </w:r>
      <w:proofErr w:type="spellEnd"/>
      <w:r>
        <w:t xml:space="preserve"> </w:t>
      </w:r>
      <w:proofErr w:type="spellStart"/>
      <w:r>
        <w:t>Gyal</w:t>
      </w:r>
      <w:proofErr w:type="spellEnd"/>
      <w:r>
        <w:t xml:space="preserve"> bedanken sich.</w:t>
      </w:r>
    </w:p>
    <w:p w:rsidR="00237710" w:rsidRDefault="00237710" w:rsidP="00237710"/>
    <w:p w:rsidR="00237710" w:rsidRPr="00B822F0" w:rsidRDefault="00237710" w:rsidP="00237710">
      <w:pPr>
        <w:rPr>
          <w:b/>
          <w:sz w:val="24"/>
          <w:szCs w:val="24"/>
        </w:rPr>
      </w:pPr>
      <w:r w:rsidRPr="00B822F0">
        <w:rPr>
          <w:b/>
          <w:sz w:val="24"/>
          <w:szCs w:val="24"/>
        </w:rPr>
        <w:t>Ein junger Mann mit Herz für die TADRA-Kinder</w:t>
      </w:r>
    </w:p>
    <w:p w:rsidR="00237710" w:rsidRDefault="00237710" w:rsidP="00237710"/>
    <w:p w:rsidR="00237710" w:rsidRDefault="00237710" w:rsidP="00237710">
      <w:proofErr w:type="spellStart"/>
      <w:r>
        <w:t>Andrin</w:t>
      </w:r>
      <w:proofErr w:type="spellEnd"/>
      <w:r>
        <w:t xml:space="preserve"> </w:t>
      </w:r>
      <w:proofErr w:type="spellStart"/>
      <w:r>
        <w:t>Luciani</w:t>
      </w:r>
      <w:proofErr w:type="spellEnd"/>
      <w:r>
        <w:t xml:space="preserve"> (8 J) aus Wettingen in der Schweiz  führte die letzten 2 Jahre einen Stand am Weihnachtsmarkt. Er bastelte </w:t>
      </w:r>
      <w:proofErr w:type="spellStart"/>
      <w:r>
        <w:t>fleissig</w:t>
      </w:r>
      <w:proofErr w:type="spellEnd"/>
      <w:r>
        <w:t xml:space="preserve"> und spendete den gesamten Erlös für die TADRA-Kinder. Obwohl </w:t>
      </w:r>
      <w:proofErr w:type="spellStart"/>
      <w:r>
        <w:t>Andrin</w:t>
      </w:r>
      <w:proofErr w:type="spellEnd"/>
      <w:r>
        <w:t xml:space="preserve"> </w:t>
      </w:r>
      <w:proofErr w:type="spellStart"/>
      <w:r>
        <w:t>Luciani</w:t>
      </w:r>
      <w:proofErr w:type="spellEnd"/>
      <w:r>
        <w:t xml:space="preserve"> selber auf ein Computerspiel sparte, überwies er jeweils den gesamten Betrag. Beide Jahre kamen so je fast Fr. 800</w:t>
      </w:r>
      <w:proofErr w:type="gramStart"/>
      <w:r>
        <w:t>.—</w:t>
      </w:r>
      <w:proofErr w:type="gramEnd"/>
      <w:r>
        <w:t xml:space="preserve"> dem TADRA-Projekt zugute. Dieser Betrag ermöglicht es 2 Waisenkindern, ein ganzes Jahr im </w:t>
      </w:r>
      <w:proofErr w:type="spellStart"/>
      <w:r>
        <w:t>Tadra</w:t>
      </w:r>
      <w:proofErr w:type="spellEnd"/>
      <w:r>
        <w:t xml:space="preserve">-Dorf zu leben. Vor dieser </w:t>
      </w:r>
      <w:proofErr w:type="spellStart"/>
      <w:r>
        <w:t>grossartigen</w:t>
      </w:r>
      <w:proofErr w:type="spellEnd"/>
      <w:r>
        <w:t xml:space="preserve"> Leistung ziehen wir den Hut und sagen auch im Namen der TADRA-Kinder ein herzliches DANKESCHÖN!</w:t>
      </w:r>
    </w:p>
    <w:p w:rsidR="00237710" w:rsidRDefault="00237710" w:rsidP="00237710"/>
    <w:p w:rsidR="00237710" w:rsidRDefault="00237710" w:rsidP="00237710"/>
    <w:p w:rsidR="00537522" w:rsidRDefault="00537522" w:rsidP="00237710"/>
    <w:p w:rsidR="00537522" w:rsidRDefault="00537522" w:rsidP="00237710"/>
    <w:p w:rsidR="00175CAA" w:rsidRDefault="00175CAA" w:rsidP="00237710"/>
    <w:p w:rsidR="00365B06" w:rsidRPr="00537522" w:rsidRDefault="00537522">
      <w:pPr>
        <w:rPr>
          <w:b/>
        </w:rPr>
      </w:pPr>
      <w:r w:rsidRPr="00537522">
        <w:rPr>
          <w:b/>
        </w:rPr>
        <w:lastRenderedPageBreak/>
        <w:t>Ausgewählte Bilder</w:t>
      </w:r>
    </w:p>
    <w:p w:rsidR="00365B06" w:rsidRDefault="00367CE7">
      <w:r>
        <w:rPr>
          <w:noProof/>
          <w:lang w:eastAsia="de-DE"/>
        </w:rPr>
        <w:drawing>
          <wp:anchor distT="0" distB="0" distL="114300" distR="114300" simplePos="0" relativeHeight="251662336" behindDoc="1" locked="0" layoutInCell="1" allowOverlap="1">
            <wp:simplePos x="0" y="0"/>
            <wp:positionH relativeFrom="column">
              <wp:posOffset>2949575</wp:posOffset>
            </wp:positionH>
            <wp:positionV relativeFrom="paragraph">
              <wp:posOffset>140335</wp:posOffset>
            </wp:positionV>
            <wp:extent cx="2724150" cy="1809750"/>
            <wp:effectExtent l="19050" t="0" r="0" b="0"/>
            <wp:wrapNone/>
            <wp:docPr id="7" name="Grafik 6" descr="DSC_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95.JPG"/>
                    <pic:cNvPicPr/>
                  </pic:nvPicPr>
                  <pic:blipFill>
                    <a:blip r:embed="rId7" cstate="print"/>
                    <a:stretch>
                      <a:fillRect/>
                    </a:stretch>
                  </pic:blipFill>
                  <pic:spPr>
                    <a:xfrm>
                      <a:off x="0" y="0"/>
                      <a:ext cx="2724150" cy="1809750"/>
                    </a:xfrm>
                    <a:prstGeom prst="rect">
                      <a:avLst/>
                    </a:prstGeom>
                  </pic:spPr>
                </pic:pic>
              </a:graphicData>
            </a:graphic>
          </wp:anchor>
        </w:drawing>
      </w:r>
      <w:r>
        <w:rPr>
          <w:noProof/>
          <w:lang w:eastAsia="de-DE"/>
        </w:rPr>
        <w:drawing>
          <wp:anchor distT="0" distB="0" distL="114300" distR="114300" simplePos="0" relativeHeight="251672576" behindDoc="1" locked="0" layoutInCell="1" allowOverlap="1">
            <wp:simplePos x="0" y="0"/>
            <wp:positionH relativeFrom="column">
              <wp:posOffset>-5715</wp:posOffset>
            </wp:positionH>
            <wp:positionV relativeFrom="paragraph">
              <wp:posOffset>138430</wp:posOffset>
            </wp:positionV>
            <wp:extent cx="2733675" cy="1809750"/>
            <wp:effectExtent l="19050" t="0" r="9525" b="0"/>
            <wp:wrapNone/>
            <wp:docPr id="24" name="Grafik 23" descr="DSC_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21.JPG"/>
                    <pic:cNvPicPr/>
                  </pic:nvPicPr>
                  <pic:blipFill>
                    <a:blip r:embed="rId8" cstate="print"/>
                    <a:stretch>
                      <a:fillRect/>
                    </a:stretch>
                  </pic:blipFill>
                  <pic:spPr>
                    <a:xfrm>
                      <a:off x="0" y="0"/>
                      <a:ext cx="2733675" cy="1809750"/>
                    </a:xfrm>
                    <a:prstGeom prst="rect">
                      <a:avLst/>
                    </a:prstGeom>
                  </pic:spPr>
                </pic:pic>
              </a:graphicData>
            </a:graphic>
          </wp:anchor>
        </w:drawing>
      </w:r>
    </w:p>
    <w:p w:rsidR="00365B06" w:rsidRDefault="00365B06"/>
    <w:p w:rsidR="003E1C1C" w:rsidRDefault="003E1C1C">
      <w:r>
        <w:rPr>
          <w:noProof/>
          <w:lang w:eastAsia="de-DE"/>
        </w:rPr>
        <w:drawing>
          <wp:anchor distT="0" distB="0" distL="114300" distR="114300" simplePos="0" relativeHeight="251659264" behindDoc="1" locked="0" layoutInCell="1" allowOverlap="1">
            <wp:simplePos x="0" y="0"/>
            <wp:positionH relativeFrom="column">
              <wp:posOffset>4090035</wp:posOffset>
            </wp:positionH>
            <wp:positionV relativeFrom="paragraph">
              <wp:posOffset>-6825615</wp:posOffset>
            </wp:positionV>
            <wp:extent cx="1841500" cy="2771775"/>
            <wp:effectExtent l="19050" t="0" r="6350" b="0"/>
            <wp:wrapNone/>
            <wp:docPr id="6" name="Grafik 5" descr="DSC_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06.JPG"/>
                    <pic:cNvPicPr/>
                  </pic:nvPicPr>
                  <pic:blipFill>
                    <a:blip r:embed="rId9" cstate="print"/>
                    <a:stretch>
                      <a:fillRect/>
                    </a:stretch>
                  </pic:blipFill>
                  <pic:spPr>
                    <a:xfrm>
                      <a:off x="0" y="0"/>
                      <a:ext cx="1841500" cy="2771775"/>
                    </a:xfrm>
                    <a:prstGeom prst="rect">
                      <a:avLst/>
                    </a:prstGeom>
                  </pic:spPr>
                </pic:pic>
              </a:graphicData>
            </a:graphic>
          </wp:anchor>
        </w:drawing>
      </w:r>
    </w:p>
    <w:p w:rsidR="00422FF4" w:rsidRDefault="00422FF4"/>
    <w:p w:rsidR="00365B06" w:rsidRDefault="00365B06"/>
    <w:p w:rsidR="00365B06" w:rsidRDefault="00365B06"/>
    <w:p w:rsidR="00365B06" w:rsidRDefault="00365B06"/>
    <w:p w:rsidR="00365B06" w:rsidRDefault="00365B06"/>
    <w:p w:rsidR="00365B06" w:rsidRDefault="00365B06"/>
    <w:p w:rsidR="00365B06" w:rsidRDefault="00365B06"/>
    <w:p w:rsidR="00365B06" w:rsidRDefault="00365B06"/>
    <w:p w:rsidR="00365B06" w:rsidRDefault="00365B06"/>
    <w:p w:rsidR="00367CE7" w:rsidRDefault="00367CE7" w:rsidP="00367CE7">
      <w:pPr>
        <w:ind w:left="4248" w:hanging="4248"/>
        <w:rPr>
          <w:sz w:val="24"/>
          <w:szCs w:val="24"/>
          <w:lang w:val="de-CH"/>
        </w:rPr>
      </w:pPr>
      <w:proofErr w:type="spellStart"/>
      <w:r>
        <w:rPr>
          <w:sz w:val="24"/>
          <w:szCs w:val="24"/>
          <w:lang w:val="de-CH"/>
        </w:rPr>
        <w:t>Urgyen</w:t>
      </w:r>
      <w:proofErr w:type="spellEnd"/>
      <w:r>
        <w:rPr>
          <w:sz w:val="24"/>
          <w:szCs w:val="24"/>
          <w:lang w:val="de-CH"/>
        </w:rPr>
        <w:t xml:space="preserve"> </w:t>
      </w:r>
      <w:proofErr w:type="spellStart"/>
      <w:r>
        <w:rPr>
          <w:sz w:val="24"/>
          <w:szCs w:val="24"/>
          <w:lang w:val="de-CH"/>
        </w:rPr>
        <w:t>Lhakyi</w:t>
      </w:r>
      <w:proofErr w:type="spellEnd"/>
      <w:r>
        <w:rPr>
          <w:sz w:val="24"/>
          <w:szCs w:val="24"/>
          <w:lang w:val="de-CH"/>
        </w:rPr>
        <w:t xml:space="preserve"> und </w:t>
      </w:r>
      <w:proofErr w:type="spellStart"/>
      <w:r>
        <w:rPr>
          <w:sz w:val="24"/>
          <w:szCs w:val="24"/>
          <w:lang w:val="de-CH"/>
        </w:rPr>
        <w:t>Jamba</w:t>
      </w:r>
      <w:proofErr w:type="spellEnd"/>
      <w:r>
        <w:rPr>
          <w:sz w:val="24"/>
          <w:szCs w:val="24"/>
          <w:lang w:val="de-CH"/>
        </w:rPr>
        <w:t xml:space="preserve">, ein Herz und eine </w:t>
      </w:r>
      <w:r w:rsidR="002F7A8B">
        <w:rPr>
          <w:sz w:val="24"/>
          <w:szCs w:val="24"/>
          <w:lang w:val="de-CH"/>
        </w:rPr>
        <w:t xml:space="preserve">      </w:t>
      </w:r>
      <w:proofErr w:type="spellStart"/>
      <w:r>
        <w:rPr>
          <w:sz w:val="24"/>
          <w:szCs w:val="24"/>
          <w:lang w:val="de-CH"/>
        </w:rPr>
        <w:t>Dawa</w:t>
      </w:r>
      <w:proofErr w:type="spellEnd"/>
      <w:r>
        <w:rPr>
          <w:sz w:val="24"/>
          <w:szCs w:val="24"/>
          <w:lang w:val="de-CH"/>
        </w:rPr>
        <w:t xml:space="preserve"> </w:t>
      </w:r>
      <w:proofErr w:type="spellStart"/>
      <w:r>
        <w:rPr>
          <w:sz w:val="24"/>
          <w:szCs w:val="24"/>
          <w:lang w:val="de-CH"/>
        </w:rPr>
        <w:t>Yuntso</w:t>
      </w:r>
      <w:proofErr w:type="spellEnd"/>
      <w:r>
        <w:rPr>
          <w:sz w:val="24"/>
          <w:szCs w:val="24"/>
          <w:lang w:val="de-CH"/>
        </w:rPr>
        <w:t xml:space="preserve"> und </w:t>
      </w:r>
      <w:proofErr w:type="spellStart"/>
      <w:r>
        <w:rPr>
          <w:sz w:val="24"/>
          <w:szCs w:val="24"/>
          <w:lang w:val="de-CH"/>
        </w:rPr>
        <w:t>Gamentso</w:t>
      </w:r>
      <w:proofErr w:type="spellEnd"/>
      <w:r>
        <w:rPr>
          <w:sz w:val="24"/>
          <w:szCs w:val="24"/>
          <w:lang w:val="de-CH"/>
        </w:rPr>
        <w:t xml:space="preserve"> geniessen</w:t>
      </w:r>
    </w:p>
    <w:p w:rsidR="00367CE7" w:rsidRDefault="00367CE7" w:rsidP="00367CE7">
      <w:pPr>
        <w:ind w:left="4248" w:hanging="4248"/>
        <w:rPr>
          <w:sz w:val="24"/>
          <w:szCs w:val="24"/>
          <w:lang w:val="de-CH"/>
        </w:rPr>
      </w:pPr>
      <w:r>
        <w:rPr>
          <w:sz w:val="24"/>
          <w:szCs w:val="24"/>
          <w:lang w:val="de-CH"/>
        </w:rPr>
        <w:t>Seele</w:t>
      </w:r>
      <w:r w:rsidR="002F7A8B">
        <w:rPr>
          <w:sz w:val="24"/>
          <w:szCs w:val="24"/>
          <w:lang w:val="de-CH"/>
        </w:rPr>
        <w:tab/>
        <w:t xml:space="preserve">        </w:t>
      </w:r>
      <w:r>
        <w:rPr>
          <w:sz w:val="24"/>
          <w:szCs w:val="24"/>
          <w:lang w:val="de-CH"/>
        </w:rPr>
        <w:t xml:space="preserve">die seltenen Delikatessen </w:t>
      </w:r>
      <w:r>
        <w:rPr>
          <w:sz w:val="24"/>
          <w:szCs w:val="24"/>
          <w:lang w:val="de-CH"/>
        </w:rPr>
        <w:tab/>
      </w:r>
    </w:p>
    <w:p w:rsidR="00367CE7" w:rsidRDefault="00367CE7">
      <w:r>
        <w:rPr>
          <w:sz w:val="24"/>
          <w:szCs w:val="24"/>
          <w:lang w:val="de-CH"/>
        </w:rPr>
        <w:t xml:space="preserve">                                                                                </w:t>
      </w:r>
    </w:p>
    <w:p w:rsidR="00365B06" w:rsidRDefault="00365B06">
      <w:r>
        <w:rPr>
          <w:noProof/>
          <w:lang w:eastAsia="de-DE"/>
        </w:rPr>
        <w:drawing>
          <wp:anchor distT="0" distB="0" distL="114300" distR="114300" simplePos="0" relativeHeight="251660288" behindDoc="1" locked="0" layoutInCell="1" allowOverlap="1">
            <wp:simplePos x="0" y="0"/>
            <wp:positionH relativeFrom="column">
              <wp:posOffset>2918460</wp:posOffset>
            </wp:positionH>
            <wp:positionV relativeFrom="paragraph">
              <wp:posOffset>-1270</wp:posOffset>
            </wp:positionV>
            <wp:extent cx="2661285" cy="1771650"/>
            <wp:effectExtent l="19050" t="0" r="5715" b="0"/>
            <wp:wrapNone/>
            <wp:docPr id="4" name="Grafik 3" descr="DSC_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19.JPG"/>
                    <pic:cNvPicPr/>
                  </pic:nvPicPr>
                  <pic:blipFill>
                    <a:blip r:embed="rId10" cstate="print"/>
                    <a:stretch>
                      <a:fillRect/>
                    </a:stretch>
                  </pic:blipFill>
                  <pic:spPr>
                    <a:xfrm>
                      <a:off x="0" y="0"/>
                      <a:ext cx="2661285" cy="1771650"/>
                    </a:xfrm>
                    <a:prstGeom prst="rect">
                      <a:avLst/>
                    </a:prstGeom>
                  </pic:spPr>
                </pic:pic>
              </a:graphicData>
            </a:graphic>
          </wp:anchor>
        </w:drawing>
      </w:r>
      <w:r>
        <w:rPr>
          <w:noProof/>
          <w:lang w:eastAsia="de-DE"/>
        </w:rPr>
        <w:drawing>
          <wp:anchor distT="0" distB="0" distL="114300" distR="114300" simplePos="0" relativeHeight="251658240" behindDoc="1" locked="0" layoutInCell="1" allowOverlap="1">
            <wp:simplePos x="0" y="0"/>
            <wp:positionH relativeFrom="column">
              <wp:posOffset>22860</wp:posOffset>
            </wp:positionH>
            <wp:positionV relativeFrom="paragraph">
              <wp:posOffset>-1270</wp:posOffset>
            </wp:positionV>
            <wp:extent cx="2661285" cy="1771650"/>
            <wp:effectExtent l="19050" t="0" r="5715" b="0"/>
            <wp:wrapNone/>
            <wp:docPr id="3" name="Grafik 2" descr="DSC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817.JPG"/>
                    <pic:cNvPicPr/>
                  </pic:nvPicPr>
                  <pic:blipFill>
                    <a:blip r:embed="rId11" cstate="print"/>
                    <a:stretch>
                      <a:fillRect/>
                    </a:stretch>
                  </pic:blipFill>
                  <pic:spPr>
                    <a:xfrm>
                      <a:off x="0" y="0"/>
                      <a:ext cx="2661285" cy="1771650"/>
                    </a:xfrm>
                    <a:prstGeom prst="rect">
                      <a:avLst/>
                    </a:prstGeom>
                  </pic:spPr>
                </pic:pic>
              </a:graphicData>
            </a:graphic>
          </wp:anchor>
        </w:drawing>
      </w:r>
    </w:p>
    <w:p w:rsidR="00365B06" w:rsidRDefault="00365B06"/>
    <w:p w:rsidR="00365B06" w:rsidRDefault="00365B06"/>
    <w:p w:rsidR="00365B06" w:rsidRDefault="00365B06"/>
    <w:p w:rsidR="00365B06" w:rsidRDefault="00365B06"/>
    <w:p w:rsidR="00365B06" w:rsidRDefault="00365B06"/>
    <w:p w:rsidR="00365B06" w:rsidRDefault="00365B06"/>
    <w:p w:rsidR="00365B06" w:rsidRDefault="00365B06"/>
    <w:p w:rsidR="00365B06" w:rsidRDefault="00365B06"/>
    <w:p w:rsidR="00365B06" w:rsidRDefault="00365B06"/>
    <w:p w:rsidR="00365B06" w:rsidRDefault="00365B06"/>
    <w:p w:rsidR="008A50DF" w:rsidRDefault="00367CE7">
      <w:pPr>
        <w:rPr>
          <w:sz w:val="24"/>
          <w:szCs w:val="24"/>
          <w:lang w:val="de-CH"/>
        </w:rPr>
      </w:pPr>
      <w:proofErr w:type="spellStart"/>
      <w:r>
        <w:rPr>
          <w:sz w:val="24"/>
          <w:szCs w:val="24"/>
          <w:lang w:val="de-CH"/>
        </w:rPr>
        <w:t>Yeshe</w:t>
      </w:r>
      <w:proofErr w:type="spellEnd"/>
      <w:r>
        <w:rPr>
          <w:sz w:val="24"/>
          <w:szCs w:val="24"/>
          <w:lang w:val="de-CH"/>
        </w:rPr>
        <w:t xml:space="preserve"> </w:t>
      </w:r>
      <w:proofErr w:type="spellStart"/>
      <w:r>
        <w:rPr>
          <w:sz w:val="24"/>
          <w:szCs w:val="24"/>
          <w:lang w:val="de-CH"/>
        </w:rPr>
        <w:t>Kangdro</w:t>
      </w:r>
      <w:proofErr w:type="spellEnd"/>
      <w:r>
        <w:rPr>
          <w:sz w:val="24"/>
          <w:szCs w:val="24"/>
          <w:lang w:val="de-CH"/>
        </w:rPr>
        <w:t xml:space="preserve"> und </w:t>
      </w:r>
      <w:proofErr w:type="spellStart"/>
      <w:r>
        <w:rPr>
          <w:sz w:val="24"/>
          <w:szCs w:val="24"/>
          <w:lang w:val="de-CH"/>
        </w:rPr>
        <w:t>Yama</w:t>
      </w:r>
      <w:proofErr w:type="spellEnd"/>
      <w:r>
        <w:rPr>
          <w:sz w:val="24"/>
          <w:szCs w:val="24"/>
          <w:lang w:val="de-CH"/>
        </w:rPr>
        <w:t xml:space="preserve"> </w:t>
      </w:r>
      <w:proofErr w:type="spellStart"/>
      <w:r>
        <w:rPr>
          <w:sz w:val="24"/>
          <w:szCs w:val="24"/>
          <w:lang w:val="de-CH"/>
        </w:rPr>
        <w:t>Choetso</w:t>
      </w:r>
      <w:proofErr w:type="spellEnd"/>
      <w:r>
        <w:rPr>
          <w:sz w:val="24"/>
          <w:szCs w:val="24"/>
          <w:lang w:val="de-CH"/>
        </w:rPr>
        <w:t xml:space="preserve"> kamen           </w:t>
      </w:r>
      <w:proofErr w:type="spellStart"/>
      <w:r>
        <w:rPr>
          <w:sz w:val="24"/>
          <w:szCs w:val="24"/>
          <w:lang w:val="de-CH"/>
        </w:rPr>
        <w:t>Tashi</w:t>
      </w:r>
      <w:proofErr w:type="spellEnd"/>
      <w:r>
        <w:rPr>
          <w:sz w:val="24"/>
          <w:szCs w:val="24"/>
          <w:lang w:val="de-CH"/>
        </w:rPr>
        <w:t xml:space="preserve"> </w:t>
      </w:r>
      <w:proofErr w:type="spellStart"/>
      <w:r>
        <w:rPr>
          <w:sz w:val="24"/>
          <w:szCs w:val="24"/>
          <w:lang w:val="de-CH"/>
        </w:rPr>
        <w:t>Dukar</w:t>
      </w:r>
      <w:proofErr w:type="spellEnd"/>
      <w:r>
        <w:rPr>
          <w:sz w:val="24"/>
          <w:szCs w:val="24"/>
          <w:lang w:val="de-CH"/>
        </w:rPr>
        <w:t xml:space="preserve"> sprüht </w:t>
      </w:r>
      <w:r w:rsidR="00F46E2C">
        <w:rPr>
          <w:sz w:val="24"/>
          <w:szCs w:val="24"/>
          <w:lang w:val="de-CH"/>
        </w:rPr>
        <w:t xml:space="preserve">nur so </w:t>
      </w:r>
      <w:r>
        <w:rPr>
          <w:sz w:val="24"/>
          <w:szCs w:val="24"/>
          <w:lang w:val="de-CH"/>
        </w:rPr>
        <w:t>vor Lebensfreude</w:t>
      </w:r>
    </w:p>
    <w:p w:rsidR="00367CE7" w:rsidRDefault="00367CE7">
      <w:r>
        <w:rPr>
          <w:sz w:val="24"/>
          <w:szCs w:val="24"/>
          <w:lang w:val="de-CH"/>
        </w:rPr>
        <w:t>erst 2010 ins 1. Kinderdorf</w:t>
      </w:r>
    </w:p>
    <w:p w:rsidR="00365B06" w:rsidRDefault="00291767">
      <w:r>
        <w:rPr>
          <w:noProof/>
          <w:lang w:eastAsia="de-DE"/>
        </w:rPr>
        <w:drawing>
          <wp:anchor distT="0" distB="0" distL="114300" distR="114300" simplePos="0" relativeHeight="251675648" behindDoc="1" locked="0" layoutInCell="1" allowOverlap="1">
            <wp:simplePos x="0" y="0"/>
            <wp:positionH relativeFrom="column">
              <wp:posOffset>2947035</wp:posOffset>
            </wp:positionH>
            <wp:positionV relativeFrom="paragraph">
              <wp:posOffset>83185</wp:posOffset>
            </wp:positionV>
            <wp:extent cx="2726690" cy="1809750"/>
            <wp:effectExtent l="19050" t="0" r="0" b="0"/>
            <wp:wrapNone/>
            <wp:docPr id="29" name="Grafik 28" descr="DSC_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87.JPG"/>
                    <pic:cNvPicPr/>
                  </pic:nvPicPr>
                  <pic:blipFill>
                    <a:blip r:embed="rId12" cstate="print"/>
                    <a:stretch>
                      <a:fillRect/>
                    </a:stretch>
                  </pic:blipFill>
                  <pic:spPr>
                    <a:xfrm>
                      <a:off x="0" y="0"/>
                      <a:ext cx="2726690" cy="1809750"/>
                    </a:xfrm>
                    <a:prstGeom prst="rect">
                      <a:avLst/>
                    </a:prstGeom>
                  </pic:spPr>
                </pic:pic>
              </a:graphicData>
            </a:graphic>
          </wp:anchor>
        </w:drawing>
      </w:r>
      <w:r w:rsidR="002F7A8B">
        <w:rPr>
          <w:noProof/>
          <w:lang w:eastAsia="de-DE"/>
        </w:rPr>
        <w:drawing>
          <wp:anchor distT="0" distB="0" distL="114300" distR="114300" simplePos="0" relativeHeight="251673600" behindDoc="1" locked="0" layoutInCell="1" allowOverlap="1">
            <wp:simplePos x="0" y="0"/>
            <wp:positionH relativeFrom="column">
              <wp:posOffset>-5715</wp:posOffset>
            </wp:positionH>
            <wp:positionV relativeFrom="paragraph">
              <wp:posOffset>83185</wp:posOffset>
            </wp:positionV>
            <wp:extent cx="2724150" cy="1809750"/>
            <wp:effectExtent l="19050" t="0" r="0" b="0"/>
            <wp:wrapNone/>
            <wp:docPr id="8" name="Grafik 7" descr="DSC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62.JPG"/>
                    <pic:cNvPicPr/>
                  </pic:nvPicPr>
                  <pic:blipFill>
                    <a:blip r:embed="rId13" cstate="print"/>
                    <a:stretch>
                      <a:fillRect/>
                    </a:stretch>
                  </pic:blipFill>
                  <pic:spPr>
                    <a:xfrm>
                      <a:off x="0" y="0"/>
                      <a:ext cx="2724150" cy="1809750"/>
                    </a:xfrm>
                    <a:prstGeom prst="rect">
                      <a:avLst/>
                    </a:prstGeom>
                  </pic:spPr>
                </pic:pic>
              </a:graphicData>
            </a:graphic>
          </wp:anchor>
        </w:drawing>
      </w:r>
    </w:p>
    <w:p w:rsidR="008A50DF" w:rsidRDefault="008A50DF"/>
    <w:p w:rsidR="008A50DF" w:rsidRDefault="008A50DF"/>
    <w:p w:rsidR="008A50DF" w:rsidRDefault="008A50DF"/>
    <w:p w:rsidR="008A50DF" w:rsidRDefault="008A50DF"/>
    <w:p w:rsidR="008A50DF" w:rsidRDefault="008A50DF"/>
    <w:p w:rsidR="008A50DF" w:rsidRDefault="008A50DF"/>
    <w:p w:rsidR="008A50DF" w:rsidRDefault="008A50DF"/>
    <w:p w:rsidR="008A50DF" w:rsidRDefault="008A50DF"/>
    <w:p w:rsidR="008A50DF" w:rsidRDefault="008A50DF"/>
    <w:p w:rsidR="008A50DF" w:rsidRDefault="008A50DF"/>
    <w:p w:rsidR="008A50DF" w:rsidRDefault="008A50DF"/>
    <w:p w:rsidR="002F7A8B" w:rsidRDefault="002F7A8B">
      <w:proofErr w:type="spellStart"/>
      <w:r>
        <w:t>Lhakar</w:t>
      </w:r>
      <w:proofErr w:type="spellEnd"/>
      <w:r>
        <w:t xml:space="preserve"> </w:t>
      </w:r>
      <w:proofErr w:type="spellStart"/>
      <w:r>
        <w:t>Dolma</w:t>
      </w:r>
      <w:proofErr w:type="spellEnd"/>
      <w:r>
        <w:t xml:space="preserve"> und </w:t>
      </w:r>
      <w:proofErr w:type="spellStart"/>
      <w:r>
        <w:t>Choeje</w:t>
      </w:r>
      <w:proofErr w:type="spellEnd"/>
      <w:r>
        <w:t xml:space="preserve"> </w:t>
      </w:r>
      <w:proofErr w:type="spellStart"/>
      <w:r>
        <w:t>Dolma</w:t>
      </w:r>
      <w:proofErr w:type="spellEnd"/>
      <w:r>
        <w:t xml:space="preserve"> sind die besten</w:t>
      </w:r>
      <w:r w:rsidR="00291767">
        <w:t xml:space="preserve">      Der Dorfmönch </w:t>
      </w:r>
      <w:r>
        <w:t>arbeitet seit Jahren ohne Bezahlung</w:t>
      </w:r>
    </w:p>
    <w:p w:rsidR="002F7A8B" w:rsidRDefault="002F7A8B" w:rsidP="00291767">
      <w:pPr>
        <w:ind w:left="2124" w:hanging="2124"/>
      </w:pPr>
      <w:r>
        <w:t xml:space="preserve">Tänzerinnen </w:t>
      </w:r>
      <w:r w:rsidR="00F46E2C">
        <w:t>im 2. Dorf</w:t>
      </w:r>
      <w:r w:rsidR="00F46E2C">
        <w:tab/>
      </w:r>
      <w:r w:rsidR="00F46E2C">
        <w:tab/>
      </w:r>
      <w:r>
        <w:tab/>
      </w:r>
      <w:r>
        <w:tab/>
        <w:t xml:space="preserve">        und leistet </w:t>
      </w:r>
      <w:proofErr w:type="spellStart"/>
      <w:r>
        <w:t>Grossartiges</w:t>
      </w:r>
      <w:proofErr w:type="spellEnd"/>
      <w:r>
        <w:t xml:space="preserve">. Hier mit </w:t>
      </w:r>
      <w:proofErr w:type="spellStart"/>
      <w:r w:rsidR="00291767">
        <w:t>Choeje</w:t>
      </w:r>
      <w:proofErr w:type="spellEnd"/>
      <w:r w:rsidR="00291767">
        <w:t xml:space="preserve"> </w:t>
      </w:r>
      <w:proofErr w:type="spellStart"/>
      <w:r w:rsidR="00291767">
        <w:t>Dolma</w:t>
      </w:r>
      <w:proofErr w:type="spellEnd"/>
    </w:p>
    <w:p w:rsidR="00291767" w:rsidRDefault="00291767" w:rsidP="00291767">
      <w:pPr>
        <w:ind w:left="2124" w:hanging="2124"/>
      </w:pPr>
      <w:r>
        <w:tab/>
      </w:r>
      <w:r>
        <w:tab/>
      </w:r>
      <w:r>
        <w:tab/>
      </w:r>
      <w:r>
        <w:tab/>
        <w:t xml:space="preserve">        und </w:t>
      </w:r>
      <w:proofErr w:type="spellStart"/>
      <w:r>
        <w:t>Drolmatso</w:t>
      </w:r>
      <w:proofErr w:type="spellEnd"/>
    </w:p>
    <w:p w:rsidR="008A50DF" w:rsidRDefault="008A50DF"/>
    <w:p w:rsidR="002F7A8B" w:rsidRDefault="002F7A8B"/>
    <w:p w:rsidR="002F7A8B" w:rsidRDefault="002F7A8B"/>
    <w:p w:rsidR="00237710" w:rsidRDefault="00237710"/>
    <w:p w:rsidR="00237710" w:rsidRDefault="00237710"/>
    <w:p w:rsidR="00237710" w:rsidRDefault="00237710"/>
    <w:p w:rsidR="00237710" w:rsidRDefault="00237710"/>
    <w:p w:rsidR="00237710" w:rsidRDefault="00237710"/>
    <w:p w:rsidR="00237710" w:rsidRDefault="00237710"/>
    <w:p w:rsidR="002F7A8B" w:rsidRDefault="002F7A8B"/>
    <w:p w:rsidR="002F7A8B" w:rsidRDefault="00790FCF">
      <w:r>
        <w:rPr>
          <w:noProof/>
          <w:lang w:eastAsia="de-DE"/>
        </w:rPr>
        <w:drawing>
          <wp:anchor distT="0" distB="0" distL="114300" distR="114300" simplePos="0" relativeHeight="251676672" behindDoc="1" locked="0" layoutInCell="1" allowOverlap="1">
            <wp:simplePos x="0" y="0"/>
            <wp:positionH relativeFrom="column">
              <wp:posOffset>3204210</wp:posOffset>
            </wp:positionH>
            <wp:positionV relativeFrom="paragraph">
              <wp:posOffset>138430</wp:posOffset>
            </wp:positionV>
            <wp:extent cx="2809875" cy="1857375"/>
            <wp:effectExtent l="19050" t="0" r="9525" b="0"/>
            <wp:wrapNone/>
            <wp:docPr id="30" name="Grafik 29" descr="DSC_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551.JPG"/>
                    <pic:cNvPicPr/>
                  </pic:nvPicPr>
                  <pic:blipFill>
                    <a:blip r:embed="rId14" cstate="print"/>
                    <a:stretch>
                      <a:fillRect/>
                    </a:stretch>
                  </pic:blipFill>
                  <pic:spPr>
                    <a:xfrm>
                      <a:off x="0" y="0"/>
                      <a:ext cx="2809875" cy="1857375"/>
                    </a:xfrm>
                    <a:prstGeom prst="rect">
                      <a:avLst/>
                    </a:prstGeom>
                  </pic:spPr>
                </pic:pic>
              </a:graphicData>
            </a:graphic>
          </wp:anchor>
        </w:drawing>
      </w:r>
      <w:r w:rsidR="002F7A8B">
        <w:rPr>
          <w:noProof/>
          <w:lang w:eastAsia="de-DE"/>
        </w:rPr>
        <w:drawing>
          <wp:anchor distT="0" distB="0" distL="114300" distR="114300" simplePos="0" relativeHeight="251663360" behindDoc="1" locked="0" layoutInCell="1" allowOverlap="1">
            <wp:simplePos x="0" y="0"/>
            <wp:positionH relativeFrom="column">
              <wp:posOffset>-36830</wp:posOffset>
            </wp:positionH>
            <wp:positionV relativeFrom="paragraph">
              <wp:posOffset>138430</wp:posOffset>
            </wp:positionV>
            <wp:extent cx="2755265" cy="1828800"/>
            <wp:effectExtent l="19050" t="0" r="6985" b="0"/>
            <wp:wrapNone/>
            <wp:docPr id="9" name="Grafik 8" descr="DSC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23.JPG"/>
                    <pic:cNvPicPr/>
                  </pic:nvPicPr>
                  <pic:blipFill>
                    <a:blip r:embed="rId15" cstate="print"/>
                    <a:stretch>
                      <a:fillRect/>
                    </a:stretch>
                  </pic:blipFill>
                  <pic:spPr>
                    <a:xfrm>
                      <a:off x="0" y="0"/>
                      <a:ext cx="2755265" cy="1828800"/>
                    </a:xfrm>
                    <a:prstGeom prst="rect">
                      <a:avLst/>
                    </a:prstGeom>
                  </pic:spPr>
                </pic:pic>
              </a:graphicData>
            </a:graphic>
          </wp:anchor>
        </w:drawing>
      </w:r>
    </w:p>
    <w:p w:rsidR="002F7A8B" w:rsidRDefault="002F7A8B"/>
    <w:p w:rsidR="002F7A8B" w:rsidRDefault="002F7A8B"/>
    <w:p w:rsidR="002F7A8B" w:rsidRDefault="002F7A8B"/>
    <w:p w:rsidR="002F7A8B" w:rsidRDefault="002F7A8B"/>
    <w:p w:rsidR="002F7A8B" w:rsidRDefault="002F7A8B"/>
    <w:p w:rsidR="002F7A8B" w:rsidRDefault="002F7A8B"/>
    <w:p w:rsidR="002F7A8B" w:rsidRDefault="002F7A8B"/>
    <w:p w:rsidR="002F7A8B" w:rsidRDefault="002F7A8B"/>
    <w:p w:rsidR="002F7A8B" w:rsidRDefault="002F7A8B"/>
    <w:p w:rsidR="002F7A8B" w:rsidRDefault="002F7A8B"/>
    <w:p w:rsidR="002F7A8B" w:rsidRDefault="002F7A8B"/>
    <w:p w:rsidR="008A50DF" w:rsidRDefault="002F7A8B">
      <w:r>
        <w:t>Die Haarpflege liegt den Mädchen sehr am Herzen</w:t>
      </w:r>
      <w:r w:rsidR="00790FCF">
        <w:tab/>
        <w:t xml:space="preserve">  Die Kinder zeichnen als Dank für die Sponsoren</w:t>
      </w:r>
    </w:p>
    <w:p w:rsidR="008A50DF" w:rsidRDefault="008A50DF"/>
    <w:p w:rsidR="008A50DF" w:rsidRDefault="008A50DF">
      <w:r>
        <w:rPr>
          <w:noProof/>
          <w:lang w:eastAsia="de-DE"/>
        </w:rPr>
        <w:drawing>
          <wp:anchor distT="0" distB="0" distL="114300" distR="114300" simplePos="0" relativeHeight="251668480" behindDoc="1" locked="0" layoutInCell="1" allowOverlap="1">
            <wp:simplePos x="0" y="0"/>
            <wp:positionH relativeFrom="column">
              <wp:posOffset>3852545</wp:posOffset>
            </wp:positionH>
            <wp:positionV relativeFrom="paragraph">
              <wp:posOffset>158115</wp:posOffset>
            </wp:positionV>
            <wp:extent cx="1727200" cy="2600325"/>
            <wp:effectExtent l="19050" t="0" r="6350" b="0"/>
            <wp:wrapNone/>
            <wp:docPr id="13" name="Grafik 11" descr="DSC_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4.JPG"/>
                    <pic:cNvPicPr/>
                  </pic:nvPicPr>
                  <pic:blipFill>
                    <a:blip r:embed="rId16" cstate="print"/>
                    <a:stretch>
                      <a:fillRect/>
                    </a:stretch>
                  </pic:blipFill>
                  <pic:spPr>
                    <a:xfrm>
                      <a:off x="0" y="0"/>
                      <a:ext cx="1727200" cy="2600325"/>
                    </a:xfrm>
                    <a:prstGeom prst="rect">
                      <a:avLst/>
                    </a:prstGeom>
                  </pic:spPr>
                </pic:pic>
              </a:graphicData>
            </a:graphic>
          </wp:anchor>
        </w:drawing>
      </w:r>
    </w:p>
    <w:p w:rsidR="00365B06" w:rsidRDefault="002F7A8B">
      <w:r>
        <w:rPr>
          <w:noProof/>
          <w:lang w:eastAsia="de-DE"/>
        </w:rPr>
        <w:drawing>
          <wp:anchor distT="0" distB="0" distL="114300" distR="114300" simplePos="0" relativeHeight="251667456" behindDoc="1" locked="0" layoutInCell="1" allowOverlap="1">
            <wp:simplePos x="0" y="0"/>
            <wp:positionH relativeFrom="column">
              <wp:posOffset>22860</wp:posOffset>
            </wp:positionH>
            <wp:positionV relativeFrom="paragraph">
              <wp:posOffset>1905</wp:posOffset>
            </wp:positionV>
            <wp:extent cx="1727200" cy="2600325"/>
            <wp:effectExtent l="19050" t="0" r="6350" b="0"/>
            <wp:wrapNone/>
            <wp:docPr id="17" name="Grafik 16" descr="DSC_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26.JPG"/>
                    <pic:cNvPicPr/>
                  </pic:nvPicPr>
                  <pic:blipFill>
                    <a:blip r:embed="rId17" cstate="print"/>
                    <a:stretch>
                      <a:fillRect/>
                    </a:stretch>
                  </pic:blipFill>
                  <pic:spPr>
                    <a:xfrm>
                      <a:off x="0" y="0"/>
                      <a:ext cx="1727200" cy="2600325"/>
                    </a:xfrm>
                    <a:prstGeom prst="rect">
                      <a:avLst/>
                    </a:prstGeom>
                  </pic:spPr>
                </pic:pic>
              </a:graphicData>
            </a:graphic>
          </wp:anchor>
        </w:drawing>
      </w:r>
      <w:r w:rsidR="008A50DF">
        <w:rPr>
          <w:noProof/>
          <w:lang w:eastAsia="de-DE"/>
        </w:rPr>
        <w:drawing>
          <wp:anchor distT="0" distB="0" distL="114300" distR="114300" simplePos="0" relativeHeight="251666432" behindDoc="1" locked="0" layoutInCell="1" allowOverlap="1">
            <wp:simplePos x="0" y="0"/>
            <wp:positionH relativeFrom="column">
              <wp:posOffset>1908810</wp:posOffset>
            </wp:positionH>
            <wp:positionV relativeFrom="paragraph">
              <wp:posOffset>-2540</wp:posOffset>
            </wp:positionV>
            <wp:extent cx="1727200" cy="2600325"/>
            <wp:effectExtent l="19050" t="0" r="6350" b="0"/>
            <wp:wrapNone/>
            <wp:docPr id="15" name="Grafik 14" descr="DSC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44.JPG"/>
                    <pic:cNvPicPr/>
                  </pic:nvPicPr>
                  <pic:blipFill>
                    <a:blip r:embed="rId18" cstate="print"/>
                    <a:stretch>
                      <a:fillRect/>
                    </a:stretch>
                  </pic:blipFill>
                  <pic:spPr>
                    <a:xfrm>
                      <a:off x="0" y="0"/>
                      <a:ext cx="1727200" cy="2600325"/>
                    </a:xfrm>
                    <a:prstGeom prst="rect">
                      <a:avLst/>
                    </a:prstGeom>
                  </pic:spPr>
                </pic:pic>
              </a:graphicData>
            </a:graphic>
          </wp:anchor>
        </w:drawing>
      </w:r>
    </w:p>
    <w:p w:rsidR="00365B06" w:rsidRDefault="00365B06"/>
    <w:p w:rsidR="008A50DF" w:rsidRDefault="008A50DF">
      <w:pPr>
        <w:rPr>
          <w:noProof/>
          <w:lang w:eastAsia="de-DE"/>
        </w:rPr>
      </w:pPr>
    </w:p>
    <w:p w:rsidR="00365B06" w:rsidRDefault="00365B06"/>
    <w:p w:rsidR="00422FF4" w:rsidRDefault="00422FF4"/>
    <w:p w:rsidR="00F764E0" w:rsidRDefault="00F764E0"/>
    <w:p w:rsidR="00F764E0" w:rsidRDefault="00F764E0"/>
    <w:p w:rsidR="00F764E0" w:rsidRDefault="00F764E0"/>
    <w:p w:rsidR="00F764E0" w:rsidRDefault="00F764E0"/>
    <w:p w:rsidR="00F764E0" w:rsidRDefault="00F764E0"/>
    <w:p w:rsidR="00F764E0" w:rsidRDefault="00F764E0"/>
    <w:p w:rsidR="00F764E0" w:rsidRDefault="00F764E0"/>
    <w:p w:rsidR="00F764E0" w:rsidRDefault="00F764E0"/>
    <w:p w:rsidR="00F764E0" w:rsidRDefault="00F764E0"/>
    <w:p w:rsidR="00F764E0" w:rsidRDefault="00F764E0"/>
    <w:p w:rsidR="00F764E0" w:rsidRDefault="00F764E0"/>
    <w:p w:rsidR="00F764E0" w:rsidRDefault="002F7A8B">
      <w:r>
        <w:t>Ein Bad im eiskalten Fluss,</w:t>
      </w:r>
      <w:r>
        <w:tab/>
        <w:t xml:space="preserve">    </w:t>
      </w:r>
      <w:proofErr w:type="spellStart"/>
      <w:r>
        <w:t>Phagma</w:t>
      </w:r>
      <w:proofErr w:type="spellEnd"/>
      <w:r>
        <w:t xml:space="preserve"> im Einsatz bei den</w:t>
      </w:r>
      <w:r>
        <w:tab/>
        <w:t xml:space="preserve">        </w:t>
      </w:r>
      <w:proofErr w:type="spellStart"/>
      <w:r>
        <w:t>Bama</w:t>
      </w:r>
      <w:proofErr w:type="spellEnd"/>
      <w:r>
        <w:t xml:space="preserve"> und Tatjana sind</w:t>
      </w:r>
    </w:p>
    <w:p w:rsidR="002F7A8B" w:rsidRDefault="00F46E2C">
      <w:r>
        <w:t>n</w:t>
      </w:r>
      <w:r w:rsidR="00474137">
        <w:t>ur für Abgehärtete</w:t>
      </w:r>
      <w:r w:rsidR="00474137">
        <w:tab/>
      </w:r>
      <w:r w:rsidR="00474137">
        <w:tab/>
        <w:t xml:space="preserve">    TADRA-Spielen</w:t>
      </w:r>
      <w:r w:rsidR="00474137">
        <w:tab/>
      </w:r>
      <w:r w:rsidR="00474137">
        <w:tab/>
        <w:t xml:space="preserve">        unzertrennlich</w:t>
      </w:r>
      <w:r w:rsidR="00291767">
        <w:t>e Freunde geworden</w:t>
      </w:r>
    </w:p>
    <w:p w:rsidR="00F764E0" w:rsidRDefault="00F764E0"/>
    <w:p w:rsidR="00F764E0" w:rsidRDefault="00474137">
      <w:r>
        <w:rPr>
          <w:noProof/>
          <w:lang w:eastAsia="de-DE"/>
        </w:rPr>
        <w:drawing>
          <wp:anchor distT="0" distB="0" distL="114300" distR="114300" simplePos="0" relativeHeight="251674624" behindDoc="1" locked="0" layoutInCell="1" allowOverlap="1">
            <wp:simplePos x="0" y="0"/>
            <wp:positionH relativeFrom="column">
              <wp:posOffset>3093085</wp:posOffset>
            </wp:positionH>
            <wp:positionV relativeFrom="paragraph">
              <wp:posOffset>162560</wp:posOffset>
            </wp:positionV>
            <wp:extent cx="2838450" cy="1885950"/>
            <wp:effectExtent l="19050" t="0" r="0" b="0"/>
            <wp:wrapNone/>
            <wp:docPr id="28" name="Grafik 27" descr="DSC_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62.JPG"/>
                    <pic:cNvPicPr/>
                  </pic:nvPicPr>
                  <pic:blipFill>
                    <a:blip r:embed="rId19" cstate="print"/>
                    <a:stretch>
                      <a:fillRect/>
                    </a:stretch>
                  </pic:blipFill>
                  <pic:spPr>
                    <a:xfrm>
                      <a:off x="0" y="0"/>
                      <a:ext cx="2838450" cy="1885950"/>
                    </a:xfrm>
                    <a:prstGeom prst="rect">
                      <a:avLst/>
                    </a:prstGeom>
                  </pic:spPr>
                </pic:pic>
              </a:graphicData>
            </a:graphic>
          </wp:anchor>
        </w:drawing>
      </w:r>
    </w:p>
    <w:p w:rsidR="00474137" w:rsidRDefault="00474137">
      <w:r>
        <w:rPr>
          <w:noProof/>
          <w:lang w:eastAsia="de-DE"/>
        </w:rPr>
        <w:drawing>
          <wp:anchor distT="0" distB="0" distL="114300" distR="114300" simplePos="0" relativeHeight="251671552" behindDoc="1" locked="0" layoutInCell="1" allowOverlap="1">
            <wp:simplePos x="0" y="0"/>
            <wp:positionH relativeFrom="column">
              <wp:posOffset>22860</wp:posOffset>
            </wp:positionH>
            <wp:positionV relativeFrom="paragraph">
              <wp:posOffset>27940</wp:posOffset>
            </wp:positionV>
            <wp:extent cx="2784475" cy="1847850"/>
            <wp:effectExtent l="19050" t="0" r="0" b="0"/>
            <wp:wrapNone/>
            <wp:docPr id="23" name="Grafik 22" descr="DSC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0.JPG"/>
                    <pic:cNvPicPr/>
                  </pic:nvPicPr>
                  <pic:blipFill>
                    <a:blip r:embed="rId20" cstate="print"/>
                    <a:stretch>
                      <a:fillRect/>
                    </a:stretch>
                  </pic:blipFill>
                  <pic:spPr>
                    <a:xfrm>
                      <a:off x="0" y="0"/>
                      <a:ext cx="2784475" cy="1847850"/>
                    </a:xfrm>
                    <a:prstGeom prst="rect">
                      <a:avLst/>
                    </a:prstGeom>
                  </pic:spPr>
                </pic:pic>
              </a:graphicData>
            </a:graphic>
          </wp:anchor>
        </w:drawing>
      </w:r>
    </w:p>
    <w:p w:rsidR="00474137" w:rsidRDefault="00474137"/>
    <w:p w:rsidR="00474137" w:rsidRDefault="00474137"/>
    <w:p w:rsidR="00474137" w:rsidRDefault="00474137"/>
    <w:p w:rsidR="00474137" w:rsidRDefault="00474137"/>
    <w:p w:rsidR="00474137" w:rsidRDefault="00474137"/>
    <w:p w:rsidR="00474137" w:rsidRDefault="00474137"/>
    <w:p w:rsidR="00474137" w:rsidRDefault="00474137"/>
    <w:p w:rsidR="00474137" w:rsidRDefault="00474137"/>
    <w:p w:rsidR="00474137" w:rsidRDefault="00474137"/>
    <w:p w:rsidR="00474137" w:rsidRDefault="00474137"/>
    <w:p w:rsidR="00474137" w:rsidRDefault="00474137"/>
    <w:p w:rsidR="00F764E0" w:rsidRDefault="00474137">
      <w:pPr>
        <w:rPr>
          <w:noProof/>
          <w:lang w:eastAsia="de-DE"/>
        </w:rPr>
      </w:pPr>
      <w:r>
        <w:rPr>
          <w:noProof/>
          <w:lang w:eastAsia="de-DE"/>
        </w:rPr>
        <w:t xml:space="preserve">Dieses </w:t>
      </w:r>
      <w:r w:rsidR="00291767">
        <w:rPr>
          <w:noProof/>
          <w:lang w:eastAsia="de-DE"/>
        </w:rPr>
        <w:t xml:space="preserve">Bild </w:t>
      </w:r>
      <w:r>
        <w:rPr>
          <w:noProof/>
          <w:lang w:eastAsia="de-DE"/>
        </w:rPr>
        <w:t>wolltest Du für Deinen Bericht.</w:t>
      </w:r>
      <w:r w:rsidR="00291767">
        <w:rPr>
          <w:noProof/>
          <w:lang w:eastAsia="de-DE"/>
        </w:rPr>
        <w:tab/>
      </w:r>
      <w:r w:rsidR="00291767">
        <w:rPr>
          <w:noProof/>
          <w:lang w:eastAsia="de-DE"/>
        </w:rPr>
        <w:tab/>
        <w:t>Claudio und Jean-Francois ein Top-Team für</w:t>
      </w:r>
    </w:p>
    <w:p w:rsidR="00291767" w:rsidRDefault="00291767">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sidR="00790FCF">
        <w:rPr>
          <w:noProof/>
          <w:lang w:eastAsia="de-DE"/>
        </w:rPr>
        <w:t>a</w:t>
      </w:r>
      <w:r>
        <w:rPr>
          <w:noProof/>
          <w:lang w:eastAsia="de-DE"/>
        </w:rPr>
        <w:t>lle Reperaturarbeiten im Dorf.</w:t>
      </w:r>
    </w:p>
    <w:sectPr w:rsidR="00291767" w:rsidSect="00EE32B7">
      <w:pgSz w:w="11906" w:h="16838"/>
      <w:pgMar w:top="1417"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478C"/>
    <w:rsid w:val="0004478C"/>
    <w:rsid w:val="000618F5"/>
    <w:rsid w:val="00066BB8"/>
    <w:rsid w:val="00090E74"/>
    <w:rsid w:val="000E2D1D"/>
    <w:rsid w:val="00130B31"/>
    <w:rsid w:val="0015049A"/>
    <w:rsid w:val="00175CAA"/>
    <w:rsid w:val="00186471"/>
    <w:rsid w:val="00206E79"/>
    <w:rsid w:val="0023440C"/>
    <w:rsid w:val="00237710"/>
    <w:rsid w:val="00265325"/>
    <w:rsid w:val="002738B6"/>
    <w:rsid w:val="00291767"/>
    <w:rsid w:val="002A4D50"/>
    <w:rsid w:val="002D513B"/>
    <w:rsid w:val="002F6E6B"/>
    <w:rsid w:val="002F7A8B"/>
    <w:rsid w:val="00310FFC"/>
    <w:rsid w:val="00365B06"/>
    <w:rsid w:val="00367CE7"/>
    <w:rsid w:val="00384318"/>
    <w:rsid w:val="003E1C1C"/>
    <w:rsid w:val="004020B9"/>
    <w:rsid w:val="00422FF4"/>
    <w:rsid w:val="00474137"/>
    <w:rsid w:val="004D5556"/>
    <w:rsid w:val="004E1513"/>
    <w:rsid w:val="00530D78"/>
    <w:rsid w:val="00537522"/>
    <w:rsid w:val="005A7BF1"/>
    <w:rsid w:val="005D7261"/>
    <w:rsid w:val="005F1295"/>
    <w:rsid w:val="00632C7E"/>
    <w:rsid w:val="006744D1"/>
    <w:rsid w:val="006D09E9"/>
    <w:rsid w:val="00756FEA"/>
    <w:rsid w:val="00790FCF"/>
    <w:rsid w:val="007E4BA6"/>
    <w:rsid w:val="00830561"/>
    <w:rsid w:val="008961C0"/>
    <w:rsid w:val="008A50DF"/>
    <w:rsid w:val="008D456C"/>
    <w:rsid w:val="00995F64"/>
    <w:rsid w:val="009D489C"/>
    <w:rsid w:val="00B132BF"/>
    <w:rsid w:val="00B53136"/>
    <w:rsid w:val="00B62322"/>
    <w:rsid w:val="00B822F0"/>
    <w:rsid w:val="00B86075"/>
    <w:rsid w:val="00BA652C"/>
    <w:rsid w:val="00C10BC5"/>
    <w:rsid w:val="00C519EE"/>
    <w:rsid w:val="00C63479"/>
    <w:rsid w:val="00CE0D6E"/>
    <w:rsid w:val="00D228B9"/>
    <w:rsid w:val="00D25934"/>
    <w:rsid w:val="00D64C87"/>
    <w:rsid w:val="00DA6596"/>
    <w:rsid w:val="00E359DA"/>
    <w:rsid w:val="00E808A9"/>
    <w:rsid w:val="00EC0CB8"/>
    <w:rsid w:val="00EE32B7"/>
    <w:rsid w:val="00EF1C37"/>
    <w:rsid w:val="00F23E2F"/>
    <w:rsid w:val="00F46E2C"/>
    <w:rsid w:val="00F64BA2"/>
    <w:rsid w:val="00F67620"/>
    <w:rsid w:val="00F676C0"/>
    <w:rsid w:val="00F764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BB8"/>
    <w:pPr>
      <w:spacing w:after="0" w:line="240" w:lineRule="auto"/>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47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F990-90FE-420C-BF25-67C30AC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 Renz</dc:creator>
  <cp:lastModifiedBy>Beat Renz</cp:lastModifiedBy>
  <cp:revision>3</cp:revision>
  <cp:lastPrinted>2011-08-25T07:52:00Z</cp:lastPrinted>
  <dcterms:created xsi:type="dcterms:W3CDTF">2011-08-25T07:33:00Z</dcterms:created>
  <dcterms:modified xsi:type="dcterms:W3CDTF">2011-08-25T08:03:00Z</dcterms:modified>
</cp:coreProperties>
</file>